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34AF" w14:textId="77777777" w:rsidR="00B32CF9" w:rsidRPr="00C60F0B" w:rsidRDefault="00F20EB2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様式</w:t>
      </w:r>
      <w:r w:rsidR="001D2608" w:rsidRPr="00C60F0B">
        <w:rPr>
          <w:rFonts w:ascii="ＭＳ Ｐ明朝" w:eastAsia="ＭＳ Ｐ明朝" w:hAnsi="ＭＳ Ｐ明朝" w:hint="eastAsia"/>
          <w:szCs w:val="21"/>
        </w:rPr>
        <w:t>３</w:t>
      </w:r>
    </w:p>
    <w:p w14:paraId="7C6DF370" w14:textId="77777777" w:rsidR="00F20EB2" w:rsidRDefault="00F20EB2">
      <w:pPr>
        <w:rPr>
          <w:rFonts w:ascii="ＭＳ Ｐ明朝" w:eastAsia="ＭＳ Ｐ明朝" w:hAnsi="ＭＳ Ｐ明朝"/>
          <w:sz w:val="24"/>
          <w:szCs w:val="24"/>
        </w:rPr>
      </w:pPr>
    </w:p>
    <w:p w14:paraId="21211609" w14:textId="77777777" w:rsidR="00F20EB2" w:rsidRPr="005B0AA8" w:rsidRDefault="00B539ED" w:rsidP="00F20EB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>類似業務実績報告書</w:t>
      </w:r>
    </w:p>
    <w:p w14:paraId="0D5724F9" w14:textId="036B2DAE" w:rsidR="00F20EB2" w:rsidRPr="005B0AA8" w:rsidRDefault="00F20EB2" w:rsidP="00F20EB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20A1F" w:rsidRPr="005B0AA8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5B0AA8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633225CB" w14:textId="77777777" w:rsidR="00F20EB2" w:rsidRPr="005B0AA8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>あて先</w:t>
      </w:r>
    </w:p>
    <w:p w14:paraId="15E0C593" w14:textId="68FD4650" w:rsidR="00F20EB2" w:rsidRPr="005B0AA8" w:rsidRDefault="007B5231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>社会福祉法人横浜博萌会</w:t>
      </w:r>
      <w:r w:rsidR="00F20EB2" w:rsidRPr="005B0AA8">
        <w:rPr>
          <w:rFonts w:ascii="ＭＳ Ｐ明朝" w:eastAsia="ＭＳ Ｐ明朝" w:hAnsi="ＭＳ Ｐ明朝" w:hint="eastAsia"/>
          <w:sz w:val="24"/>
          <w:szCs w:val="24"/>
        </w:rPr>
        <w:t>理事長</w:t>
      </w:r>
    </w:p>
    <w:p w14:paraId="6B08504C" w14:textId="77777777" w:rsidR="00F20EB2" w:rsidRPr="005B0AA8" w:rsidRDefault="00F20EB2" w:rsidP="005B0AA8">
      <w:pPr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>所在地</w:t>
      </w:r>
    </w:p>
    <w:p w14:paraId="38FD60C8" w14:textId="77777777" w:rsidR="00F20EB2" w:rsidRPr="005B0AA8" w:rsidRDefault="00F20EB2" w:rsidP="005B0AA8">
      <w:pPr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>事業者名</w:t>
      </w:r>
    </w:p>
    <w:p w14:paraId="6B76A528" w14:textId="4B88B737" w:rsidR="00F20EB2" w:rsidRPr="005B0AA8" w:rsidRDefault="0059513D" w:rsidP="005B0AA8">
      <w:pPr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 xml:space="preserve">代表者　職・氏名　　　　　　　　　　　　　</w:t>
      </w:r>
      <w:r w:rsidR="00746671" w:rsidRPr="005B0AA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5B0AA8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F20EB2" w:rsidRPr="005B0AA8">
        <w:rPr>
          <w:rFonts w:ascii="ＭＳ Ｐ明朝" w:eastAsia="ＭＳ Ｐ明朝" w:hAnsi="ＭＳ Ｐ明朝" w:hint="eastAsia"/>
          <w:sz w:val="24"/>
          <w:szCs w:val="24"/>
        </w:rPr>
        <w:t>印</w:t>
      </w:r>
    </w:p>
    <w:p w14:paraId="41AADAD4" w14:textId="77777777" w:rsidR="00F20EB2" w:rsidRPr="005B0AA8" w:rsidRDefault="00F20EB2" w:rsidP="00F20EB2">
      <w:pPr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299D50D" w14:textId="60FDBFD4" w:rsidR="00F20EB2" w:rsidRPr="005B0AA8" w:rsidRDefault="00776ADF" w:rsidP="00776ADF">
      <w:pPr>
        <w:rPr>
          <w:rFonts w:ascii="ＭＳ Ｐ明朝" w:eastAsia="ＭＳ Ｐ明朝" w:hAnsi="ＭＳ Ｐ明朝"/>
          <w:sz w:val="24"/>
          <w:szCs w:val="24"/>
        </w:rPr>
      </w:pPr>
      <w:r w:rsidRPr="005B0AA8">
        <w:rPr>
          <w:rFonts w:ascii="ＭＳ Ｐ明朝" w:eastAsia="ＭＳ Ｐ明朝" w:hAnsi="ＭＳ Ｐ明朝" w:hint="eastAsia"/>
          <w:sz w:val="24"/>
          <w:szCs w:val="24"/>
        </w:rPr>
        <w:t>直近3年程度以内</w:t>
      </w:r>
      <w:r w:rsidR="006D402B" w:rsidRPr="005B0AA8">
        <w:rPr>
          <w:rFonts w:ascii="ＭＳ Ｐ明朝" w:eastAsia="ＭＳ Ｐ明朝" w:hAnsi="ＭＳ Ｐ明朝" w:hint="eastAsia"/>
          <w:sz w:val="24"/>
          <w:szCs w:val="24"/>
        </w:rPr>
        <w:t>の国・地方公共団体</w:t>
      </w:r>
      <w:r w:rsidR="00B20A1F" w:rsidRPr="005B0AA8">
        <w:rPr>
          <w:rFonts w:ascii="ＭＳ Ｐ明朝" w:eastAsia="ＭＳ Ｐ明朝" w:hAnsi="ＭＳ Ｐ明朝" w:hint="eastAsia"/>
          <w:sz w:val="24"/>
          <w:szCs w:val="24"/>
        </w:rPr>
        <w:t>・</w:t>
      </w:r>
      <w:r w:rsidR="00C910CB"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B20A1F" w:rsidRPr="005B0AA8">
        <w:rPr>
          <w:rFonts w:ascii="ＭＳ Ｐ明朝" w:eastAsia="ＭＳ Ｐ明朝" w:hAnsi="ＭＳ Ｐ明朝" w:hint="eastAsia"/>
          <w:sz w:val="24"/>
          <w:szCs w:val="24"/>
        </w:rPr>
        <w:t>法人</w:t>
      </w:r>
      <w:r w:rsidR="006D402B" w:rsidRPr="005B0AA8">
        <w:rPr>
          <w:rFonts w:ascii="ＭＳ Ｐ明朝" w:eastAsia="ＭＳ Ｐ明朝" w:hAnsi="ＭＳ Ｐ明朝" w:hint="eastAsia"/>
          <w:sz w:val="24"/>
          <w:szCs w:val="24"/>
        </w:rPr>
        <w:t>における委託業務実績</w:t>
      </w:r>
      <w:r w:rsidRPr="005B0AA8">
        <w:rPr>
          <w:rFonts w:ascii="ＭＳ Ｐ明朝" w:eastAsia="ＭＳ Ｐ明朝" w:hAnsi="ＭＳ Ｐ明朝" w:hint="eastAsia"/>
          <w:sz w:val="24"/>
          <w:szCs w:val="24"/>
        </w:rPr>
        <w:t>は以下のとおりです。</w:t>
      </w:r>
    </w:p>
    <w:p w14:paraId="728F2BFC" w14:textId="77777777"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14:paraId="799761B2" w14:textId="77777777"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C60F0B" w14:paraId="0DDCDFA4" w14:textId="77777777" w:rsidTr="008F515E">
        <w:trPr>
          <w:trHeight w:val="471"/>
        </w:trPr>
        <w:tc>
          <w:tcPr>
            <w:tcW w:w="2375" w:type="dxa"/>
            <w:noWrap/>
            <w:hideMark/>
          </w:tcPr>
          <w:p w14:paraId="3F8BF34F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14:paraId="7701EB19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14:paraId="1FA5104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14:paraId="1A6E2061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内容</w:t>
            </w:r>
          </w:p>
        </w:tc>
      </w:tr>
      <w:tr w:rsidR="008F515E" w:rsidRPr="00C60F0B" w14:paraId="67E0DFC6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6D7C451B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5374154B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2761BB1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6B52F07D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0ED6ED82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38F58C37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3F10F94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0938678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53E838C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09ECD2BD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66624514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6300FA9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379A4308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340A4B05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0F5D42EE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5D5D60EB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625C036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7EFBF6DC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233A51B5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63572841" w14:textId="77777777" w:rsidTr="008F515E">
        <w:trPr>
          <w:trHeight w:val="969"/>
        </w:trPr>
        <w:tc>
          <w:tcPr>
            <w:tcW w:w="2375" w:type="dxa"/>
            <w:noWrap/>
            <w:hideMark/>
          </w:tcPr>
          <w:p w14:paraId="07DD6474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14:paraId="53636E43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14:paraId="2889DC0E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14:paraId="4BCBC526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14:paraId="011B3F44" w14:textId="77777777" w:rsidTr="008F515E">
        <w:trPr>
          <w:trHeight w:val="969"/>
        </w:trPr>
        <w:tc>
          <w:tcPr>
            <w:tcW w:w="2375" w:type="dxa"/>
            <w:noWrap/>
          </w:tcPr>
          <w:p w14:paraId="21B04392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77" w:type="dxa"/>
            <w:noWrap/>
          </w:tcPr>
          <w:p w14:paraId="021CF87B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3" w:type="dxa"/>
            <w:noWrap/>
          </w:tcPr>
          <w:p w14:paraId="2C754241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1" w:type="dxa"/>
            <w:noWrap/>
          </w:tcPr>
          <w:p w14:paraId="297B7A9A" w14:textId="77777777"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D56B49A" w14:textId="77777777"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発注者所在地は都道府県、市区町村名まで記載のこと。</w:t>
      </w:r>
    </w:p>
    <w:p w14:paraId="525B2175" w14:textId="77777777"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受注年は西暦で記載のこと。</w:t>
      </w:r>
    </w:p>
    <w:p w14:paraId="0D1F5C9D" w14:textId="77777777"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既存の資料で上記項目が網羅されているものがあれば添付により、上記を省略しても構わない。</w:t>
      </w:r>
      <w:r w:rsidRPr="00C60F0B">
        <w:rPr>
          <w:rFonts w:ascii="ＭＳ Ｐ明朝" w:eastAsia="ＭＳ Ｐ明朝" w:hAnsi="ＭＳ Ｐ明朝"/>
          <w:szCs w:val="21"/>
        </w:rPr>
        <w:fldChar w:fldCharType="begin"/>
      </w:r>
      <w:r w:rsidRPr="00C60F0B">
        <w:rPr>
          <w:rFonts w:ascii="ＭＳ Ｐ明朝" w:eastAsia="ＭＳ Ｐ明朝" w:hAnsi="ＭＳ Ｐ明朝"/>
          <w:szCs w:val="21"/>
        </w:rPr>
        <w:instrText xml:space="preserve"> LINK </w:instrText>
      </w:r>
      <w:r w:rsidR="007F73AA" w:rsidRPr="00C60F0B">
        <w:rPr>
          <w:rFonts w:ascii="ＭＳ Ｐ明朝" w:eastAsia="ＭＳ Ｐ明朝" w:hAnsi="ＭＳ Ｐ明朝"/>
          <w:szCs w:val="21"/>
        </w:rPr>
        <w:instrText xml:space="preserve">Excel.Sheet.12 C:\\Users\\t-tokumoto\\Documents\\コールセンター外部委託用エクセル.xlsx Sheet1!R16C4:R22C7 </w:instrText>
      </w:r>
      <w:r w:rsidRPr="00C60F0B">
        <w:rPr>
          <w:rFonts w:ascii="ＭＳ Ｐ明朝" w:eastAsia="ＭＳ Ｐ明朝" w:hAnsi="ＭＳ Ｐ明朝"/>
          <w:szCs w:val="21"/>
        </w:rPr>
        <w:instrText xml:space="preserve">\a \f 4 \h  \* MERGEFORMAT </w:instrText>
      </w:r>
      <w:r w:rsidRPr="00C60F0B">
        <w:rPr>
          <w:rFonts w:ascii="ＭＳ Ｐ明朝" w:eastAsia="ＭＳ Ｐ明朝" w:hAnsi="ＭＳ Ｐ明朝"/>
          <w:szCs w:val="21"/>
        </w:rPr>
        <w:fldChar w:fldCharType="separate"/>
      </w:r>
    </w:p>
    <w:p w14:paraId="07309967" w14:textId="77777777" w:rsidR="00F20EB2" w:rsidRPr="00CA48ED" w:rsidRDefault="008F515E" w:rsidP="00F20EB2">
      <w:pPr>
        <w:jc w:val="left"/>
        <w:rPr>
          <w:rFonts w:eastAsiaTheme="minorHAnsi"/>
          <w:szCs w:val="21"/>
        </w:rPr>
      </w:pPr>
      <w:r w:rsidRPr="00C60F0B">
        <w:rPr>
          <w:rFonts w:ascii="ＭＳ Ｐ明朝" w:eastAsia="ＭＳ Ｐ明朝" w:hAnsi="ＭＳ Ｐ明朝"/>
          <w:szCs w:val="21"/>
        </w:rPr>
        <w:fldChar w:fldCharType="end"/>
      </w:r>
      <w:r w:rsidR="00F20EB2" w:rsidRPr="00CA48ED">
        <w:rPr>
          <w:rFonts w:eastAsiaTheme="minorHAnsi"/>
          <w:szCs w:val="21"/>
        </w:rPr>
        <w:fldChar w:fldCharType="begin"/>
      </w:r>
      <w:r w:rsidR="00F20EB2" w:rsidRPr="00CA48ED">
        <w:rPr>
          <w:rFonts w:eastAsiaTheme="minorHAnsi"/>
          <w:szCs w:val="21"/>
        </w:rPr>
        <w:instrText xml:space="preserve"> </w:instrText>
      </w:r>
      <w:r w:rsidR="00F20EB2" w:rsidRPr="00CA48ED">
        <w:rPr>
          <w:rFonts w:eastAsiaTheme="minorHAnsi" w:hint="eastAsia"/>
          <w:szCs w:val="21"/>
        </w:rPr>
        <w:instrText xml:space="preserve">LINK </w:instrText>
      </w:r>
      <w:r w:rsidR="007F73AA" w:rsidRPr="00CA48ED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CA48ED">
        <w:rPr>
          <w:rFonts w:eastAsiaTheme="minorHAnsi" w:hint="eastAsia"/>
          <w:szCs w:val="21"/>
        </w:rPr>
        <w:instrText>\a \f 5 \h</w:instrText>
      </w:r>
      <w:r w:rsidR="00F20EB2" w:rsidRPr="00CA48ED">
        <w:rPr>
          <w:rFonts w:eastAsiaTheme="minorHAnsi"/>
          <w:szCs w:val="21"/>
        </w:rPr>
        <w:instrText xml:space="preserve">  \* MERGEFORMAT </w:instrText>
      </w:r>
      <w:r w:rsidR="00F20EB2" w:rsidRPr="00CA48ED">
        <w:rPr>
          <w:rFonts w:eastAsiaTheme="minorHAnsi"/>
          <w:szCs w:val="21"/>
        </w:rPr>
        <w:fldChar w:fldCharType="separate"/>
      </w:r>
    </w:p>
    <w:p w14:paraId="6E79B7E4" w14:textId="77777777" w:rsidR="00F20EB2" w:rsidRPr="00CA48ED" w:rsidRDefault="00F20EB2" w:rsidP="00F20EB2">
      <w:pPr>
        <w:jc w:val="left"/>
        <w:rPr>
          <w:rFonts w:eastAsiaTheme="minorHAnsi"/>
          <w:szCs w:val="21"/>
        </w:rPr>
      </w:pPr>
      <w:r w:rsidRPr="00CA48ED">
        <w:rPr>
          <w:rFonts w:eastAsiaTheme="minorHAnsi"/>
          <w:szCs w:val="21"/>
        </w:rPr>
        <w:fldChar w:fldCharType="end"/>
      </w:r>
    </w:p>
    <w:sectPr w:rsidR="00F20EB2" w:rsidRPr="00CA48ED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006A" w14:textId="77777777" w:rsidR="00B44CC4" w:rsidRDefault="00B44CC4" w:rsidP="00473498">
      <w:r>
        <w:separator/>
      </w:r>
    </w:p>
  </w:endnote>
  <w:endnote w:type="continuationSeparator" w:id="0">
    <w:p w14:paraId="29F87401" w14:textId="77777777"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9DDD" w14:textId="77777777" w:rsidR="00B44CC4" w:rsidRDefault="00B44CC4" w:rsidP="00473498">
      <w:r>
        <w:separator/>
      </w:r>
    </w:p>
  </w:footnote>
  <w:footnote w:type="continuationSeparator" w:id="0">
    <w:p w14:paraId="63FD7AD0" w14:textId="77777777"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3114" w14:textId="77777777"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1A564A"/>
    <w:rsid w:val="001D2608"/>
    <w:rsid w:val="002D6FC6"/>
    <w:rsid w:val="00473498"/>
    <w:rsid w:val="0059513D"/>
    <w:rsid w:val="005B0AA8"/>
    <w:rsid w:val="006B59CF"/>
    <w:rsid w:val="006D402B"/>
    <w:rsid w:val="00746671"/>
    <w:rsid w:val="00776ADF"/>
    <w:rsid w:val="007B5231"/>
    <w:rsid w:val="007F73AA"/>
    <w:rsid w:val="008C13E4"/>
    <w:rsid w:val="008F515E"/>
    <w:rsid w:val="00A177A7"/>
    <w:rsid w:val="00A21997"/>
    <w:rsid w:val="00AC7878"/>
    <w:rsid w:val="00B20A1F"/>
    <w:rsid w:val="00B44CC4"/>
    <w:rsid w:val="00B539ED"/>
    <w:rsid w:val="00C60F0B"/>
    <w:rsid w:val="00C910C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CD9D84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530716-BDA1-456D-8F16-673CB90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有田 事務局長</cp:lastModifiedBy>
  <cp:revision>5</cp:revision>
  <cp:lastPrinted>2021-05-21T02:28:00Z</cp:lastPrinted>
  <dcterms:created xsi:type="dcterms:W3CDTF">2021-04-20T07:38:00Z</dcterms:created>
  <dcterms:modified xsi:type="dcterms:W3CDTF">2021-05-21T03:00:00Z</dcterms:modified>
</cp:coreProperties>
</file>